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yavongs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29 Des Plaines  Forest Park 6013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sayavongsa@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7979733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ka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9/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2/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